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2764" w14:textId="77777777" w:rsidR="0098467D" w:rsidRPr="00400FAA" w:rsidRDefault="0098467D" w:rsidP="004F6F03">
      <w:pPr>
        <w:ind w:left="-360" w:right="-180"/>
        <w:jc w:val="center"/>
        <w:rPr>
          <w:rFonts w:asciiTheme="majorHAnsi" w:eastAsia="Batang" w:hAnsiTheme="majorHAnsi" w:cs="Arial"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7181A8C9" wp14:editId="243A90AA">
            <wp:extent cx="3423579" cy="853440"/>
            <wp:effectExtent l="0" t="0" r="5715" b="3810"/>
            <wp:docPr id="29" name="Picture 29" descr="EAPlog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79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E917" w14:textId="77777777" w:rsidR="008E53F1" w:rsidRPr="00546B3F" w:rsidRDefault="004339DE" w:rsidP="008E53F1">
      <w:pPr>
        <w:ind w:left="-360" w:right="-180"/>
        <w:jc w:val="center"/>
        <w:rPr>
          <w:rFonts w:asciiTheme="minorHAnsi" w:eastAsia="Batang" w:hAnsiTheme="minorHAnsi" w:cstheme="minorHAnsi"/>
          <w:b/>
          <w:bCs/>
          <w:color w:val="404040" w:themeColor="text1" w:themeTint="BF"/>
          <w:sz w:val="32"/>
          <w:szCs w:val="32"/>
        </w:rPr>
      </w:pPr>
      <w:r w:rsidRPr="00546B3F">
        <w:rPr>
          <w:rFonts w:asciiTheme="minorHAnsi" w:eastAsia="Batang" w:hAnsiTheme="minorHAnsi"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="00583E0B" w:rsidRPr="00546B3F">
        <w:rPr>
          <w:rFonts w:asciiTheme="minorHAnsi" w:eastAsia="Batang" w:hAnsiTheme="minorHAnsi"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="008E53F1" w:rsidRPr="00546B3F">
        <w:rPr>
          <w:rFonts w:asciiTheme="minorHAnsi" w:eastAsia="Batang" w:hAnsiTheme="minorHAnsi" w:cstheme="minorHAnsi"/>
          <w:b/>
          <w:bCs/>
          <w:color w:val="404040" w:themeColor="text1" w:themeTint="BF"/>
          <w:sz w:val="32"/>
          <w:szCs w:val="32"/>
        </w:rPr>
        <w:t>2023 Calendar of Events</w:t>
      </w:r>
    </w:p>
    <w:p w14:paraId="4BD1FA69" w14:textId="77777777" w:rsidR="008E53F1" w:rsidRPr="00546B3F" w:rsidRDefault="008E53F1" w:rsidP="008E53F1">
      <w:pPr>
        <w:ind w:left="-360" w:right="-180"/>
        <w:jc w:val="center"/>
        <w:rPr>
          <w:rFonts w:asciiTheme="minorHAnsi" w:eastAsia="Batang" w:hAnsiTheme="minorHAnsi" w:cstheme="minorHAnsi"/>
          <w:b/>
          <w:bCs/>
          <w:color w:val="404040" w:themeColor="text1" w:themeTint="BF"/>
          <w:sz w:val="32"/>
          <w:szCs w:val="32"/>
        </w:rPr>
      </w:pPr>
      <w:r w:rsidRPr="00546B3F">
        <w:rPr>
          <w:rFonts w:asciiTheme="minorHAnsi" w:eastAsia="Batang" w:hAnsiTheme="minorHAnsi" w:cstheme="minorHAnsi"/>
          <w:b/>
          <w:bCs/>
          <w:color w:val="404040" w:themeColor="text1" w:themeTint="BF"/>
          <w:sz w:val="32"/>
          <w:szCs w:val="32"/>
        </w:rPr>
        <w:t>All Events are Virtual</w:t>
      </w:r>
    </w:p>
    <w:p w14:paraId="6E338006" w14:textId="77777777" w:rsidR="009314DB" w:rsidRDefault="009314DB" w:rsidP="004F6F03">
      <w:pPr>
        <w:ind w:left="-360" w:right="-180"/>
        <w:jc w:val="center"/>
        <w:rPr>
          <w:rFonts w:asciiTheme="minorHAnsi" w:hAnsiTheme="minorHAnsi" w:cstheme="minorHAnsi"/>
          <w:b/>
          <w:color w:val="404040" w:themeColor="text1" w:themeTint="BF"/>
          <w:sz w:val="44"/>
          <w:szCs w:val="44"/>
          <w:u w:val="single"/>
        </w:rPr>
      </w:pPr>
    </w:p>
    <w:p w14:paraId="0EA10DAF" w14:textId="22D205C1" w:rsidR="00394596" w:rsidRPr="00583E0B" w:rsidRDefault="00394596" w:rsidP="00546B3F">
      <w:pPr>
        <w:ind w:right="-180"/>
        <w:rPr>
          <w:rFonts w:asciiTheme="minorHAnsi" w:hAnsiTheme="minorHAnsi" w:cstheme="minorHAnsi"/>
          <w:b/>
          <w:color w:val="404040" w:themeColor="text1" w:themeTint="BF"/>
          <w:sz w:val="44"/>
          <w:szCs w:val="44"/>
          <w:u w:val="single"/>
        </w:rPr>
        <w:sectPr w:rsidR="00394596" w:rsidRPr="00583E0B" w:rsidSect="00C25357">
          <w:pgSz w:w="12240" w:h="15840" w:code="1"/>
          <w:pgMar w:top="180" w:right="360" w:bottom="90" w:left="360" w:header="720" w:footer="720" w:gutter="0"/>
          <w:cols w:space="720"/>
          <w:docGrid w:linePitch="360"/>
        </w:sectPr>
      </w:pPr>
    </w:p>
    <w:p w14:paraId="1CE72ACB" w14:textId="6B6161D2" w:rsidR="006F23FC" w:rsidRDefault="006F23FC" w:rsidP="00C61FDA">
      <w:pPr>
        <w:rPr>
          <w:rFonts w:eastAsia="Batang"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95"/>
      </w:tblGrid>
      <w:tr w:rsidR="007657E7" w:rsidRPr="004C4D4F" w14:paraId="3F55BC4F" w14:textId="77777777" w:rsidTr="00F67AB5">
        <w:tc>
          <w:tcPr>
            <w:tcW w:w="5580" w:type="dxa"/>
          </w:tcPr>
          <w:p w14:paraId="78E579FD" w14:textId="373A02F8" w:rsidR="007657E7" w:rsidRPr="00546B3F" w:rsidRDefault="007657E7" w:rsidP="00F36789">
            <w:pPr>
              <w:pStyle w:val="NoSpacing"/>
              <w:ind w:left="156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46B3F">
              <w:rPr>
                <w:rFonts w:cstheme="minorHAnsi"/>
                <w:b/>
                <w:sz w:val="24"/>
                <w:szCs w:val="24"/>
                <w:u w:val="single"/>
              </w:rPr>
              <w:t xml:space="preserve">January </w:t>
            </w:r>
            <w:r w:rsidR="00A21D57" w:rsidRPr="00546B3F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8E53F1" w:rsidRPr="00546B3F">
              <w:rPr>
                <w:rFonts w:cstheme="minorHAnsi"/>
                <w:b/>
                <w:sz w:val="24"/>
                <w:szCs w:val="24"/>
                <w:u w:val="single"/>
              </w:rPr>
              <w:t>0</w:t>
            </w:r>
            <w:r w:rsidRPr="00546B3F"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r w:rsidR="002C2715" w:rsidRPr="00546B3F">
              <w:rPr>
                <w:rFonts w:cstheme="minorHAnsi"/>
                <w:b/>
                <w:sz w:val="24"/>
                <w:szCs w:val="24"/>
                <w:u w:val="single"/>
              </w:rPr>
              <w:t>2023</w:t>
            </w:r>
          </w:p>
          <w:p w14:paraId="7661E147" w14:textId="6E7BC7C8" w:rsidR="004C4D4F" w:rsidRPr="00546B3F" w:rsidRDefault="002C2715" w:rsidP="00D33B3E">
            <w:pPr>
              <w:pStyle w:val="NoSpacing"/>
              <w:ind w:left="162" w:hanging="6"/>
              <w:rPr>
                <w:rFonts w:cstheme="minorHAnsi"/>
                <w:b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Program Title: </w:t>
            </w:r>
            <w:r w:rsidR="004C4D4F" w:rsidRPr="00546B3F">
              <w:rPr>
                <w:rFonts w:cstheme="minorHAnsi"/>
                <w:bCs/>
                <w:sz w:val="24"/>
                <w:szCs w:val="24"/>
              </w:rPr>
              <w:t>Harm Reduction Treatment &amp; Trauma Informed Care</w:t>
            </w:r>
          </w:p>
          <w:p w14:paraId="03175018" w14:textId="0D4FF334" w:rsidR="00A21D57" w:rsidRPr="00546B3F" w:rsidRDefault="00D33B3E" w:rsidP="00D33B3E">
            <w:pPr>
              <w:pStyle w:val="TableParagraph"/>
              <w:kinsoku w:val="0"/>
              <w:overflowPunct w:val="0"/>
              <w:spacing w:line="252" w:lineRule="auto"/>
              <w:ind w:left="0"/>
              <w:rPr>
                <w:rFonts w:asciiTheme="minorHAnsi" w:hAnsiTheme="minorHAnsi" w:cstheme="minorHAnsi"/>
              </w:rPr>
            </w:pPr>
            <w:r w:rsidRPr="00546B3F">
              <w:rPr>
                <w:rFonts w:asciiTheme="minorHAnsi" w:hAnsiTheme="minorHAnsi" w:cstheme="minorHAnsi"/>
                <w:b/>
              </w:rPr>
              <w:t xml:space="preserve">   </w:t>
            </w:r>
            <w:r w:rsidR="00DA210F" w:rsidRPr="00546B3F">
              <w:rPr>
                <w:rFonts w:asciiTheme="minorHAnsi" w:hAnsiTheme="minorHAnsi" w:cstheme="minorHAnsi"/>
                <w:b/>
              </w:rPr>
              <w:t xml:space="preserve">Presenter: </w:t>
            </w:r>
            <w:r w:rsidR="001535ED" w:rsidRPr="00546B3F">
              <w:rPr>
                <w:rFonts w:asciiTheme="minorHAnsi" w:hAnsiTheme="minorHAnsi" w:cstheme="minorHAnsi"/>
              </w:rPr>
              <w:t>Sherie</w:t>
            </w:r>
            <w:r w:rsidR="001535ED" w:rsidRPr="00546B3F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1535ED" w:rsidRPr="00546B3F">
              <w:rPr>
                <w:rFonts w:asciiTheme="minorHAnsi" w:hAnsiTheme="minorHAnsi" w:cstheme="minorHAnsi"/>
              </w:rPr>
              <w:t>Fredrich,</w:t>
            </w:r>
            <w:r w:rsidR="001535ED" w:rsidRPr="00546B3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="001535ED" w:rsidRPr="00546B3F">
              <w:rPr>
                <w:rFonts w:asciiTheme="minorHAnsi" w:hAnsiTheme="minorHAnsi" w:cstheme="minorHAnsi"/>
              </w:rPr>
              <w:t>PsyD.</w:t>
            </w:r>
            <w:r w:rsidR="001535ED" w:rsidRPr="00546B3F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1535ED" w:rsidRPr="00546B3F">
              <w:rPr>
                <w:rFonts w:asciiTheme="minorHAnsi" w:hAnsiTheme="minorHAnsi" w:cstheme="minorHAnsi"/>
              </w:rPr>
              <w:t>Clinical</w:t>
            </w:r>
            <w:r w:rsidRPr="00546B3F">
              <w:rPr>
                <w:rFonts w:asciiTheme="minorHAnsi" w:hAnsiTheme="minorHAnsi" w:cstheme="minorHAnsi"/>
              </w:rPr>
              <w:t xml:space="preserve"> Psychologist</w:t>
            </w:r>
          </w:p>
          <w:p w14:paraId="0271B58D" w14:textId="7B8F7548" w:rsidR="00D33B3E" w:rsidRPr="00546B3F" w:rsidRDefault="00D33B3E" w:rsidP="00394596">
            <w:pPr>
              <w:pStyle w:val="TableParagraph"/>
              <w:kinsoku w:val="0"/>
              <w:overflowPunct w:val="0"/>
              <w:spacing w:line="252" w:lineRule="auto"/>
              <w:ind w:left="90"/>
              <w:rPr>
                <w:rFonts w:asciiTheme="minorHAnsi" w:hAnsiTheme="minorHAnsi" w:cstheme="minorHAnsi"/>
              </w:rPr>
            </w:pPr>
            <w:r w:rsidRPr="00546B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6B3F">
              <w:rPr>
                <w:rFonts w:asciiTheme="minorHAnsi" w:hAnsiTheme="minorHAnsi" w:cstheme="minorHAnsi"/>
              </w:rPr>
              <w:t>PersueCare</w:t>
            </w:r>
            <w:proofErr w:type="spellEnd"/>
          </w:p>
          <w:p w14:paraId="201A7EBC" w14:textId="567E9529" w:rsidR="002C2715" w:rsidRPr="00546B3F" w:rsidRDefault="002C2715" w:rsidP="00394596">
            <w:pPr>
              <w:pStyle w:val="TableParagraph"/>
              <w:kinsoku w:val="0"/>
              <w:overflowPunct w:val="0"/>
              <w:spacing w:line="252" w:lineRule="auto"/>
              <w:ind w:left="90"/>
              <w:rPr>
                <w:rFonts w:asciiTheme="minorHAnsi" w:hAnsiTheme="minorHAnsi" w:cstheme="minorHAnsi"/>
                <w:bCs/>
                <w:spacing w:val="-2"/>
              </w:rPr>
            </w:pPr>
            <w:r w:rsidRPr="00546B3F">
              <w:rPr>
                <w:rFonts w:asciiTheme="minorHAnsi" w:hAnsiTheme="minorHAnsi" w:cstheme="minorHAnsi"/>
                <w:b/>
              </w:rPr>
              <w:t xml:space="preserve"> </w:t>
            </w:r>
            <w:r w:rsidRPr="00546B3F">
              <w:rPr>
                <w:rFonts w:asciiTheme="minorHAnsi" w:hAnsiTheme="minorHAnsi" w:cstheme="minorHAnsi"/>
                <w:bCs/>
              </w:rPr>
              <w:t>2</w:t>
            </w:r>
            <w:r w:rsidR="006F403C" w:rsidRPr="00546B3F">
              <w:rPr>
                <w:rFonts w:asciiTheme="minorHAnsi" w:hAnsiTheme="minorHAnsi" w:cstheme="minorHAnsi"/>
                <w:bCs/>
              </w:rPr>
              <w:t>-h</w:t>
            </w:r>
            <w:r w:rsidRPr="00546B3F">
              <w:rPr>
                <w:rFonts w:asciiTheme="minorHAnsi" w:hAnsiTheme="minorHAnsi" w:cstheme="minorHAnsi"/>
                <w:bCs/>
              </w:rPr>
              <w:t>our program</w:t>
            </w:r>
          </w:p>
          <w:p w14:paraId="67AB5704" w14:textId="77777777" w:rsidR="007657E7" w:rsidRPr="00546B3F" w:rsidRDefault="007657E7" w:rsidP="00F36789">
            <w:pPr>
              <w:ind w:left="156"/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950A1A0" w14:textId="4540055F" w:rsidR="007657E7" w:rsidRPr="00546B3F" w:rsidRDefault="007657E7" w:rsidP="5227E362">
            <w:pPr>
              <w:pStyle w:val="NoSpacing"/>
              <w:ind w:left="74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July </w:t>
            </w:r>
            <w:r w:rsidR="005F65D4"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>21</w:t>
            </w:r>
            <w:r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>, 202</w:t>
            </w:r>
            <w:r w:rsidR="005F65D4"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>3</w:t>
            </w:r>
          </w:p>
          <w:p w14:paraId="555573F4" w14:textId="25048032" w:rsidR="007657E7" w:rsidRPr="00546B3F" w:rsidRDefault="005F65D4" w:rsidP="00F36789">
            <w:pPr>
              <w:pStyle w:val="NoSpacing"/>
              <w:ind w:left="74"/>
              <w:rPr>
                <w:rFonts w:cstheme="minorHAnsi"/>
                <w:b/>
                <w:bCs/>
                <w:sz w:val="24"/>
                <w:szCs w:val="24"/>
              </w:rPr>
            </w:pPr>
            <w:r w:rsidRPr="00546B3F">
              <w:rPr>
                <w:rFonts w:cstheme="minorHAnsi"/>
                <w:b/>
                <w:bCs/>
                <w:sz w:val="24"/>
                <w:szCs w:val="24"/>
              </w:rPr>
              <w:t xml:space="preserve">Program Title: </w:t>
            </w:r>
            <w:r w:rsidRPr="00546B3F">
              <w:rPr>
                <w:rFonts w:cstheme="minorHAnsi"/>
                <w:sz w:val="24"/>
                <w:szCs w:val="24"/>
              </w:rPr>
              <w:t>Positive Psychology</w:t>
            </w:r>
          </w:p>
          <w:p w14:paraId="2954D1C9" w14:textId="10A65E2D" w:rsidR="008F2A39" w:rsidRPr="00546B3F" w:rsidRDefault="005F65D4" w:rsidP="00F36789">
            <w:pPr>
              <w:pStyle w:val="NoSpacing"/>
              <w:ind w:left="74"/>
              <w:rPr>
                <w:rFonts w:cstheme="minorHAnsi"/>
                <w:sz w:val="24"/>
                <w:szCs w:val="24"/>
              </w:rPr>
            </w:pPr>
            <w:r w:rsidRPr="00546B3F">
              <w:rPr>
                <w:rFonts w:cstheme="minorHAnsi"/>
                <w:b/>
                <w:bCs/>
                <w:sz w:val="24"/>
                <w:szCs w:val="24"/>
              </w:rPr>
              <w:t>Presenter:</w:t>
            </w:r>
            <w:r w:rsidRPr="00546B3F">
              <w:rPr>
                <w:rFonts w:cstheme="minorHAnsi"/>
                <w:sz w:val="24"/>
                <w:szCs w:val="24"/>
              </w:rPr>
              <w:t xml:space="preserve"> Ruth </w:t>
            </w:r>
            <w:proofErr w:type="spellStart"/>
            <w:r w:rsidRPr="00546B3F">
              <w:rPr>
                <w:rFonts w:cstheme="minorHAnsi"/>
                <w:sz w:val="24"/>
                <w:szCs w:val="24"/>
              </w:rPr>
              <w:t>Bowdish</w:t>
            </w:r>
            <w:proofErr w:type="spellEnd"/>
            <w:r w:rsidRPr="00546B3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46B3F">
              <w:rPr>
                <w:rFonts w:cstheme="minorHAnsi"/>
                <w:sz w:val="24"/>
                <w:szCs w:val="24"/>
              </w:rPr>
              <w:t>MSPsy</w:t>
            </w:r>
            <w:proofErr w:type="spellEnd"/>
            <w:r w:rsidR="009D100F" w:rsidRPr="00546B3F">
              <w:rPr>
                <w:rFonts w:cstheme="minorHAnsi"/>
                <w:sz w:val="24"/>
                <w:szCs w:val="24"/>
              </w:rPr>
              <w:t>, LICDC, CEAP, SAP</w:t>
            </w:r>
            <w:r w:rsidR="008F2A39" w:rsidRPr="00546B3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09DEF0" w14:textId="2D3DE78A" w:rsidR="00F36789" w:rsidRPr="00546B3F" w:rsidRDefault="004F478B" w:rsidP="00F36789">
            <w:pPr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546B3F">
              <w:rPr>
                <w:rFonts w:asciiTheme="minorHAnsi" w:hAnsiTheme="minorHAnsi" w:cstheme="minorHAnsi"/>
                <w:sz w:val="24"/>
                <w:szCs w:val="24"/>
              </w:rPr>
              <w:t>On Demand Occupational Medicine</w:t>
            </w:r>
          </w:p>
          <w:p w14:paraId="333625D2" w14:textId="4AF65657" w:rsidR="007657E7" w:rsidRPr="00546B3F" w:rsidRDefault="004F478B" w:rsidP="009D100F">
            <w:pPr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  <w:r w:rsidRPr="00546B3F">
              <w:rPr>
                <w:rFonts w:asciiTheme="minorHAnsi" w:eastAsia="Batang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539DE" w:rsidRPr="00546B3F">
              <w:rPr>
                <w:rFonts w:asciiTheme="minorHAnsi" w:eastAsia="Batang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6F403C" w:rsidRPr="00546B3F"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  <w:t>2-hour</w:t>
            </w:r>
            <w:r w:rsidRPr="00546B3F"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  <w:t xml:space="preserve"> program</w:t>
            </w:r>
          </w:p>
        </w:tc>
      </w:tr>
      <w:tr w:rsidR="007657E7" w:rsidRPr="004C4D4F" w14:paraId="475E50CB" w14:textId="77777777" w:rsidTr="00F67AB5">
        <w:tc>
          <w:tcPr>
            <w:tcW w:w="5580" w:type="dxa"/>
          </w:tcPr>
          <w:p w14:paraId="5726066D" w14:textId="77777777" w:rsidR="007657E7" w:rsidRPr="00546B3F" w:rsidRDefault="007657E7" w:rsidP="007714EB">
            <w:pPr>
              <w:pStyle w:val="NoSpacing"/>
              <w:ind w:left="156"/>
              <w:rPr>
                <w:rFonts w:eastAsia="Batang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8D17ABB" w14:textId="77777777" w:rsidR="007657E7" w:rsidRPr="00546B3F" w:rsidRDefault="007657E7" w:rsidP="007714EB">
            <w:pPr>
              <w:pStyle w:val="NoSpacing"/>
              <w:ind w:left="74"/>
              <w:rPr>
                <w:rFonts w:eastAsia="Batang"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7657E7" w:rsidRPr="004C4D4F" w14:paraId="75829869" w14:textId="77777777" w:rsidTr="00F67AB5">
        <w:tc>
          <w:tcPr>
            <w:tcW w:w="5580" w:type="dxa"/>
          </w:tcPr>
          <w:p w14:paraId="165B2F61" w14:textId="240B9DAC" w:rsidR="007657E7" w:rsidRPr="00546B3F" w:rsidRDefault="007657E7" w:rsidP="5227E362">
            <w:pPr>
              <w:pStyle w:val="NoSpacing"/>
              <w:ind w:left="156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arch </w:t>
            </w:r>
            <w:r w:rsidR="00E16620"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>17, 2023</w:t>
            </w:r>
          </w:p>
          <w:p w14:paraId="43355DE0" w14:textId="3BDDBE6D" w:rsidR="007657E7" w:rsidRPr="00546B3F" w:rsidRDefault="00E16620" w:rsidP="00F36789">
            <w:pPr>
              <w:pStyle w:val="NoSpacing"/>
              <w:ind w:left="156"/>
              <w:rPr>
                <w:rFonts w:cstheme="minorHAnsi"/>
                <w:b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Program Title: </w:t>
            </w:r>
            <w:r w:rsidRPr="00546B3F">
              <w:rPr>
                <w:rFonts w:cstheme="minorHAnsi"/>
                <w:bCs/>
                <w:sz w:val="24"/>
                <w:szCs w:val="24"/>
              </w:rPr>
              <w:t>Neurodiversity and the Importance of Honoring Identities</w:t>
            </w:r>
          </w:p>
          <w:p w14:paraId="100FE767" w14:textId="01CF466A" w:rsidR="001D0A87" w:rsidRPr="00546B3F" w:rsidRDefault="00E16620" w:rsidP="00F36789">
            <w:pPr>
              <w:ind w:left="15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6B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er</w:t>
            </w:r>
            <w:r w:rsidR="00FD05E5" w:rsidRPr="00546B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46B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D05E5" w:rsidRPr="00546B3F">
              <w:rPr>
                <w:rFonts w:asciiTheme="minorHAnsi" w:hAnsiTheme="minorHAnsi" w:cstheme="minorHAnsi"/>
                <w:sz w:val="24"/>
                <w:szCs w:val="24"/>
              </w:rPr>
              <w:t>Jinger</w:t>
            </w:r>
            <w:proofErr w:type="spellEnd"/>
            <w:r w:rsidR="00FD05E5" w:rsidRPr="00546B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2F30" w:rsidRPr="002F2F30">
              <w:rPr>
                <w:rFonts w:asciiTheme="minorHAnsi" w:hAnsiTheme="minorHAnsi" w:cstheme="minorHAnsi"/>
                <w:sz w:val="24"/>
                <w:szCs w:val="24"/>
              </w:rPr>
              <w:t>Kinner</w:t>
            </w:r>
            <w:proofErr w:type="spellEnd"/>
            <w:r w:rsidR="003C2E3E" w:rsidRPr="002F2F3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C16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16C0" w:rsidRPr="00DC16C0">
              <w:rPr>
                <w:rFonts w:asciiTheme="minorHAnsi" w:hAnsiTheme="minorHAnsi" w:cstheme="minorHAnsi"/>
                <w:sz w:val="24"/>
                <w:szCs w:val="24"/>
              </w:rPr>
              <w:t>MFT, LPCC</w:t>
            </w:r>
            <w:r w:rsidR="003C2E3E">
              <w:rPr>
                <w:sz w:val="24"/>
                <w:szCs w:val="24"/>
              </w:rPr>
              <w:t xml:space="preserve"> </w:t>
            </w:r>
          </w:p>
          <w:p w14:paraId="2D2A9FE7" w14:textId="019B7F33" w:rsidR="007657E7" w:rsidRPr="00546B3F" w:rsidRDefault="00FD05E5" w:rsidP="00F36789">
            <w:pPr>
              <w:ind w:left="156"/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  <w:r w:rsidRPr="00546B3F"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  <w:t>2</w:t>
            </w:r>
            <w:r w:rsidR="006F403C" w:rsidRPr="00546B3F"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  <w:t>-h</w:t>
            </w:r>
            <w:r w:rsidRPr="00546B3F"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  <w:t>our Program</w:t>
            </w:r>
          </w:p>
          <w:p w14:paraId="11F823AD" w14:textId="77777777" w:rsidR="00335DC8" w:rsidRPr="00546B3F" w:rsidRDefault="00335DC8" w:rsidP="00F36789">
            <w:pPr>
              <w:ind w:left="156"/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76D71AE2" w14:textId="77777777" w:rsidR="00335DC8" w:rsidRPr="00546B3F" w:rsidRDefault="00335DC8" w:rsidP="00335DC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77D4FAD" w14:textId="68EA9953" w:rsidR="00335DC8" w:rsidRPr="00546B3F" w:rsidRDefault="00335DC8" w:rsidP="00335DC8">
            <w:pPr>
              <w:pStyle w:val="NoSpacing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546B3F">
              <w:rPr>
                <w:rFonts w:cstheme="minorHAnsi"/>
                <w:b/>
                <w:sz w:val="24"/>
                <w:szCs w:val="24"/>
                <w:u w:val="single"/>
              </w:rPr>
              <w:t>May 19, 2023</w:t>
            </w:r>
          </w:p>
          <w:p w14:paraId="1D66AA05" w14:textId="77777777" w:rsidR="00335DC8" w:rsidRPr="00546B3F" w:rsidRDefault="00335DC8" w:rsidP="00335DC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   Program Title: </w:t>
            </w:r>
            <w:r w:rsidRPr="00546B3F">
              <w:rPr>
                <w:rFonts w:cstheme="minorHAnsi"/>
                <w:bCs/>
                <w:sz w:val="24"/>
                <w:szCs w:val="24"/>
              </w:rPr>
              <w:t>Ethics</w:t>
            </w:r>
          </w:p>
          <w:p w14:paraId="06953333" w14:textId="77777777" w:rsidR="00335DC8" w:rsidRPr="00546B3F" w:rsidRDefault="00335DC8" w:rsidP="00335DC8">
            <w:pPr>
              <w:pStyle w:val="NoSpacing"/>
              <w:ind w:left="156"/>
              <w:rPr>
                <w:rFonts w:cstheme="minorHAnsi"/>
                <w:sz w:val="24"/>
                <w:szCs w:val="24"/>
              </w:rPr>
            </w:pPr>
            <w:r w:rsidRPr="00546B3F">
              <w:rPr>
                <w:rFonts w:cstheme="minorHAnsi"/>
                <w:b/>
                <w:bCs/>
                <w:sz w:val="24"/>
                <w:szCs w:val="24"/>
              </w:rPr>
              <w:t xml:space="preserve">Presenter: </w:t>
            </w:r>
            <w:proofErr w:type="spellStart"/>
            <w:r w:rsidRPr="00546B3F">
              <w:rPr>
                <w:rFonts w:cstheme="minorHAnsi"/>
                <w:sz w:val="24"/>
                <w:szCs w:val="24"/>
              </w:rPr>
              <w:t>Johni</w:t>
            </w:r>
            <w:proofErr w:type="spellEnd"/>
            <w:r w:rsidRPr="00546B3F">
              <w:rPr>
                <w:rFonts w:cstheme="minorHAnsi"/>
                <w:sz w:val="24"/>
                <w:szCs w:val="24"/>
              </w:rPr>
              <w:t xml:space="preserve"> Fiber, LPCC-S</w:t>
            </w:r>
          </w:p>
          <w:p w14:paraId="084E5510" w14:textId="21E4D2B4" w:rsidR="00335DC8" w:rsidRPr="00546B3F" w:rsidRDefault="00335DC8" w:rsidP="00335DC8">
            <w:pPr>
              <w:pStyle w:val="ListParagraph"/>
              <w:numPr>
                <w:ilvl w:val="0"/>
                <w:numId w:val="4"/>
              </w:numPr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  <w:r w:rsidRPr="00546B3F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3</w:t>
            </w:r>
            <w:r w:rsidR="00780D43" w:rsidRPr="00546B3F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-</w:t>
            </w:r>
            <w:r w:rsidR="006F403C" w:rsidRPr="00546B3F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h</w:t>
            </w:r>
            <w:r w:rsidRPr="00546B3F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our Program</w:t>
            </w:r>
          </w:p>
        </w:tc>
        <w:tc>
          <w:tcPr>
            <w:tcW w:w="5395" w:type="dxa"/>
          </w:tcPr>
          <w:p w14:paraId="2FF95762" w14:textId="3F992EE2" w:rsidR="007657E7" w:rsidRPr="00546B3F" w:rsidRDefault="007657E7" w:rsidP="5227E362">
            <w:pPr>
              <w:pStyle w:val="NoSpacing"/>
              <w:ind w:left="74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>September 1</w:t>
            </w:r>
            <w:r w:rsidR="00884C0D" w:rsidRPr="00546B3F">
              <w:rPr>
                <w:rFonts w:cstheme="minorHAnsi"/>
                <w:b/>
                <w:bCs/>
                <w:sz w:val="24"/>
                <w:szCs w:val="24"/>
                <w:u w:val="single"/>
              </w:rPr>
              <w:t>5, 2023</w:t>
            </w:r>
          </w:p>
          <w:p w14:paraId="0B9A15C2" w14:textId="14CF0E0F" w:rsidR="007657E7" w:rsidRPr="00546B3F" w:rsidRDefault="00884C0D" w:rsidP="00F36789">
            <w:pPr>
              <w:pStyle w:val="NoSpacing"/>
              <w:ind w:left="74"/>
              <w:rPr>
                <w:rFonts w:cstheme="minorHAnsi"/>
                <w:b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Program Title: </w:t>
            </w:r>
            <w:r w:rsidRPr="00546B3F">
              <w:rPr>
                <w:rFonts w:cstheme="minorHAnsi"/>
                <w:bCs/>
                <w:sz w:val="24"/>
                <w:szCs w:val="24"/>
              </w:rPr>
              <w:t>The History of Addiction</w:t>
            </w:r>
            <w:r w:rsidR="00780D43" w:rsidRPr="00546B3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46B3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7AB5" w:rsidRPr="00546B3F">
              <w:rPr>
                <w:rFonts w:cstheme="minorHAnsi"/>
                <w:bCs/>
                <w:sz w:val="24"/>
                <w:szCs w:val="24"/>
              </w:rPr>
              <w:t xml:space="preserve">                   </w:t>
            </w:r>
            <w:r w:rsidRPr="00546B3F">
              <w:rPr>
                <w:rFonts w:cstheme="minorHAnsi"/>
                <w:bCs/>
                <w:sz w:val="24"/>
                <w:szCs w:val="24"/>
              </w:rPr>
              <w:t>&amp; Recovery</w:t>
            </w:r>
          </w:p>
          <w:p w14:paraId="2A84A028" w14:textId="3A265F66" w:rsidR="008F2A39" w:rsidRPr="00546B3F" w:rsidRDefault="00884C0D" w:rsidP="00F67AB5">
            <w:pPr>
              <w:pStyle w:val="NoSpacing"/>
              <w:ind w:left="-18" w:firstLine="92"/>
              <w:rPr>
                <w:rFonts w:cstheme="minorHAnsi"/>
                <w:bCs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>Presenter</w:t>
            </w:r>
            <w:r w:rsidRPr="00546B3F">
              <w:rPr>
                <w:rFonts w:cstheme="minorHAnsi"/>
                <w:bCs/>
                <w:sz w:val="24"/>
                <w:szCs w:val="24"/>
              </w:rPr>
              <w:t xml:space="preserve">: Gary </w:t>
            </w:r>
            <w:proofErr w:type="spellStart"/>
            <w:r w:rsidRPr="00546B3F">
              <w:rPr>
                <w:rFonts w:cstheme="minorHAnsi"/>
                <w:bCs/>
                <w:sz w:val="24"/>
                <w:szCs w:val="24"/>
              </w:rPr>
              <w:t>Seech</w:t>
            </w:r>
            <w:proofErr w:type="spellEnd"/>
            <w:r w:rsidR="00335DC8" w:rsidRPr="00546B3F">
              <w:rPr>
                <w:rFonts w:cstheme="minorHAnsi"/>
                <w:bCs/>
                <w:sz w:val="24"/>
                <w:szCs w:val="24"/>
              </w:rPr>
              <w:t>, CEO</w:t>
            </w:r>
          </w:p>
          <w:p w14:paraId="7C24D17A" w14:textId="4DBCECA5" w:rsidR="00335DC8" w:rsidRPr="00546B3F" w:rsidRDefault="00335DC8" w:rsidP="00F36789">
            <w:pPr>
              <w:pStyle w:val="NoSpacing"/>
              <w:ind w:left="7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546B3F">
              <w:rPr>
                <w:rFonts w:cstheme="minorHAnsi"/>
                <w:bCs/>
                <w:sz w:val="24"/>
                <w:szCs w:val="24"/>
              </w:rPr>
              <w:t>Glenbeigh</w:t>
            </w:r>
            <w:proofErr w:type="spellEnd"/>
          </w:p>
          <w:p w14:paraId="10E22A23" w14:textId="0BD7D563" w:rsidR="00335DC8" w:rsidRPr="00546B3F" w:rsidRDefault="006F403C" w:rsidP="00335DC8">
            <w:pPr>
              <w:pStyle w:val="NoSpacing"/>
              <w:ind w:left="74"/>
              <w:rPr>
                <w:rFonts w:cstheme="minorHAnsi"/>
                <w:bCs/>
                <w:sz w:val="24"/>
                <w:szCs w:val="24"/>
              </w:rPr>
            </w:pPr>
            <w:r w:rsidRPr="00546B3F">
              <w:rPr>
                <w:rFonts w:cstheme="minorHAnsi"/>
                <w:bCs/>
                <w:sz w:val="24"/>
                <w:szCs w:val="24"/>
              </w:rPr>
              <w:t>2-hour</w:t>
            </w:r>
            <w:r w:rsidR="00335DC8" w:rsidRPr="00546B3F">
              <w:rPr>
                <w:rFonts w:cstheme="minorHAnsi"/>
                <w:bCs/>
                <w:sz w:val="24"/>
                <w:szCs w:val="24"/>
              </w:rPr>
              <w:t xml:space="preserve"> program</w:t>
            </w:r>
          </w:p>
          <w:p w14:paraId="05F2DE7E" w14:textId="77777777" w:rsidR="00335DC8" w:rsidRPr="00546B3F" w:rsidRDefault="00335DC8" w:rsidP="00F36789">
            <w:pPr>
              <w:pStyle w:val="NoSpacing"/>
              <w:ind w:left="74"/>
              <w:rPr>
                <w:rFonts w:cstheme="minorHAnsi"/>
                <w:bCs/>
                <w:sz w:val="24"/>
                <w:szCs w:val="24"/>
              </w:rPr>
            </w:pPr>
          </w:p>
          <w:p w14:paraId="5906752F" w14:textId="482E66AB" w:rsidR="008F2A39" w:rsidRPr="00546B3F" w:rsidRDefault="00335DC8" w:rsidP="00F36789">
            <w:pPr>
              <w:pStyle w:val="NoSpacing"/>
              <w:ind w:left="74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46B3F">
              <w:rPr>
                <w:rFonts w:cstheme="minorHAnsi"/>
                <w:b/>
                <w:sz w:val="24"/>
                <w:szCs w:val="24"/>
                <w:u w:val="single"/>
              </w:rPr>
              <w:t xml:space="preserve">November </w:t>
            </w:r>
            <w:r w:rsidR="00977233" w:rsidRPr="00546B3F">
              <w:rPr>
                <w:rFonts w:cstheme="minorHAnsi"/>
                <w:b/>
                <w:sz w:val="24"/>
                <w:szCs w:val="24"/>
                <w:u w:val="single"/>
              </w:rPr>
              <w:t>10, 2023</w:t>
            </w:r>
          </w:p>
          <w:p w14:paraId="1F77E39B" w14:textId="4ECCDF64" w:rsidR="008F2A39" w:rsidRPr="00546B3F" w:rsidRDefault="00977233" w:rsidP="00F36789">
            <w:pPr>
              <w:pStyle w:val="NoSpacing"/>
              <w:ind w:left="74"/>
              <w:rPr>
                <w:rFonts w:cstheme="minorHAnsi"/>
                <w:b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Program title: </w:t>
            </w:r>
            <w:r w:rsidRPr="00546B3F">
              <w:rPr>
                <w:rFonts w:cstheme="minorHAnsi"/>
                <w:bCs/>
                <w:sz w:val="24"/>
                <w:szCs w:val="24"/>
              </w:rPr>
              <w:t>The 3 Ds: Dementia, Delirium &amp; Depression</w:t>
            </w:r>
          </w:p>
          <w:p w14:paraId="4935B397" w14:textId="77777777" w:rsidR="00D4339F" w:rsidRPr="00546B3F" w:rsidRDefault="008773CF" w:rsidP="00F36789">
            <w:pPr>
              <w:pStyle w:val="NoSpacing"/>
              <w:ind w:left="74"/>
              <w:rPr>
                <w:rFonts w:cstheme="minorHAnsi"/>
                <w:bCs/>
                <w:sz w:val="24"/>
                <w:szCs w:val="24"/>
              </w:rPr>
            </w:pPr>
            <w:r w:rsidRPr="00546B3F">
              <w:rPr>
                <w:rFonts w:cstheme="minorHAnsi"/>
                <w:b/>
                <w:sz w:val="24"/>
                <w:szCs w:val="24"/>
              </w:rPr>
              <w:t xml:space="preserve">Presenters: </w:t>
            </w:r>
            <w:r w:rsidRPr="00546B3F">
              <w:rPr>
                <w:rFonts w:cstheme="minorHAnsi"/>
                <w:bCs/>
                <w:sz w:val="24"/>
                <w:szCs w:val="24"/>
              </w:rPr>
              <w:t xml:space="preserve">Lisa Weitzman, MSSA, LISW-S, ASW-G, </w:t>
            </w:r>
          </w:p>
          <w:p w14:paraId="37D93EC4" w14:textId="358965A1" w:rsidR="008773CF" w:rsidRPr="00546B3F" w:rsidRDefault="00D4339F" w:rsidP="00F36789">
            <w:pPr>
              <w:pStyle w:val="NoSpacing"/>
              <w:ind w:left="74"/>
              <w:rPr>
                <w:rFonts w:cstheme="minorHAnsi"/>
                <w:b/>
                <w:sz w:val="24"/>
                <w:szCs w:val="24"/>
              </w:rPr>
            </w:pPr>
            <w:r w:rsidRPr="00546B3F">
              <w:rPr>
                <w:rFonts w:cstheme="minorHAnsi"/>
                <w:bCs/>
                <w:sz w:val="24"/>
                <w:szCs w:val="24"/>
              </w:rPr>
              <w:t>C-ASWCM &amp; Kelsey Loushin, LICDC-CS, CDP</w:t>
            </w:r>
            <w:r w:rsidR="00E60055" w:rsidRPr="00546B3F">
              <w:rPr>
                <w:rFonts w:cstheme="minorHAnsi"/>
                <w:b/>
                <w:sz w:val="24"/>
                <w:szCs w:val="24"/>
              </w:rPr>
              <w:t xml:space="preserve">                      </w:t>
            </w:r>
            <w:r w:rsidR="006F403C" w:rsidRPr="00546B3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F403C" w:rsidRPr="00546B3F">
              <w:rPr>
                <w:rFonts w:cstheme="minorHAnsi"/>
                <w:bCs/>
                <w:sz w:val="24"/>
                <w:szCs w:val="24"/>
              </w:rPr>
              <w:t>2-hour</w:t>
            </w:r>
            <w:r w:rsidR="00E60055" w:rsidRPr="00546B3F">
              <w:rPr>
                <w:rFonts w:cstheme="minorHAnsi"/>
                <w:bCs/>
                <w:sz w:val="24"/>
                <w:szCs w:val="24"/>
              </w:rPr>
              <w:t xml:space="preserve"> program</w:t>
            </w:r>
          </w:p>
          <w:p w14:paraId="1B6598D7" w14:textId="77777777" w:rsidR="007657E7" w:rsidRPr="00546B3F" w:rsidRDefault="007657E7" w:rsidP="00E60055">
            <w:pPr>
              <w:ind w:left="-360" w:right="-180"/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40220E12" w14:textId="78818203" w:rsidR="00E60055" w:rsidRPr="00546B3F" w:rsidRDefault="00E60055" w:rsidP="00E60055">
            <w:pPr>
              <w:ind w:left="-360" w:right="-180"/>
              <w:rPr>
                <w:rFonts w:asciiTheme="minorHAnsi" w:eastAsia="Batang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7657E7" w:rsidRPr="004C4D4F" w14:paraId="5BE66465" w14:textId="77777777" w:rsidTr="00F67AB5">
        <w:tc>
          <w:tcPr>
            <w:tcW w:w="5580" w:type="dxa"/>
          </w:tcPr>
          <w:p w14:paraId="2E1DE61D" w14:textId="3C539652" w:rsidR="007657E7" w:rsidRPr="004C4D4F" w:rsidRDefault="007657E7" w:rsidP="007714E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5395" w:type="dxa"/>
          </w:tcPr>
          <w:p w14:paraId="4C11A4A6" w14:textId="5EF00FDF" w:rsidR="00F36789" w:rsidRPr="004C4D4F" w:rsidRDefault="00F36789" w:rsidP="008F2A39">
            <w:pPr>
              <w:rPr>
                <w:rFonts w:asciiTheme="minorHAnsi" w:eastAsia="Batang" w:hAnsiTheme="minorHAnsi" w:cstheme="minorHAnsi"/>
                <w:color w:val="404040" w:themeColor="text1" w:themeTint="BF"/>
                <w:sz w:val="23"/>
                <w:szCs w:val="23"/>
              </w:rPr>
            </w:pPr>
          </w:p>
        </w:tc>
      </w:tr>
      <w:tr w:rsidR="007657E7" w:rsidRPr="004C4D4F" w14:paraId="06C1B68C" w14:textId="77777777" w:rsidTr="0016740E">
        <w:trPr>
          <w:trHeight w:val="68"/>
        </w:trPr>
        <w:tc>
          <w:tcPr>
            <w:tcW w:w="5580" w:type="dxa"/>
          </w:tcPr>
          <w:p w14:paraId="30A66CB4" w14:textId="7DB33260" w:rsidR="007657E7" w:rsidRPr="004C4D4F" w:rsidRDefault="007657E7" w:rsidP="00335DC8">
            <w:pPr>
              <w:pStyle w:val="NoSpacing"/>
              <w:ind w:left="564"/>
              <w:rPr>
                <w:rFonts w:eastAsia="Batang" w:cstheme="minorHAnsi"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5395" w:type="dxa"/>
          </w:tcPr>
          <w:p w14:paraId="7BA51273" w14:textId="77777777" w:rsidR="007657E7" w:rsidRPr="004C4D4F" w:rsidRDefault="007657E7" w:rsidP="00E60055">
            <w:pPr>
              <w:pStyle w:val="NoSpacing"/>
              <w:ind w:left="74"/>
              <w:rPr>
                <w:rFonts w:eastAsia="Batang" w:cstheme="minorHAnsi"/>
                <w:color w:val="404040" w:themeColor="text1" w:themeTint="BF"/>
                <w:sz w:val="23"/>
                <w:szCs w:val="23"/>
              </w:rPr>
            </w:pPr>
          </w:p>
        </w:tc>
      </w:tr>
      <w:tr w:rsidR="007657E7" w:rsidRPr="004C4D4F" w14:paraId="136111A0" w14:textId="77777777" w:rsidTr="0016740E">
        <w:trPr>
          <w:trHeight w:val="68"/>
        </w:trPr>
        <w:tc>
          <w:tcPr>
            <w:tcW w:w="5580" w:type="dxa"/>
          </w:tcPr>
          <w:p w14:paraId="5084DA92" w14:textId="0ECA4044" w:rsidR="00E74AE9" w:rsidRPr="004C4D4F" w:rsidRDefault="00E74AE9" w:rsidP="007714EB">
            <w:pPr>
              <w:tabs>
                <w:tab w:val="left" w:pos="540"/>
              </w:tabs>
              <w:ind w:left="1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13C1F858" w14:textId="0EBA802C" w:rsidR="00F36789" w:rsidRPr="004C4D4F" w:rsidRDefault="00F36789" w:rsidP="00A21D57">
            <w:pPr>
              <w:ind w:left="74"/>
              <w:rPr>
                <w:rFonts w:asciiTheme="minorHAnsi" w:eastAsia="Batang" w:hAnsiTheme="minorHAnsi" w:cstheme="minorHAnsi"/>
                <w:color w:val="404040" w:themeColor="text1" w:themeTint="BF"/>
                <w:sz w:val="23"/>
                <w:szCs w:val="23"/>
              </w:rPr>
            </w:pPr>
          </w:p>
        </w:tc>
      </w:tr>
    </w:tbl>
    <w:p w14:paraId="3900DEC8" w14:textId="05290204" w:rsidR="008724BF" w:rsidRPr="00861AC5" w:rsidRDefault="00D539DE" w:rsidP="008724BF">
      <w:pPr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Eventbrite registration is used for all attendees. </w:t>
      </w:r>
      <w:r w:rsidR="006E4507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A Zoom link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will be </w:t>
      </w:r>
      <w:r w:rsidR="006E4507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provided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to attend virtually. CEUs will be available </w:t>
      </w:r>
      <w:r w:rsidR="006E4507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within 2 weeks following the program. All participants </w:t>
      </w:r>
      <w:r w:rsidR="006E4507" w:rsidRPr="00861AC5">
        <w:rPr>
          <w:rFonts w:asciiTheme="minorHAnsi" w:eastAsia="Batang" w:hAnsiTheme="minorHAnsi" w:cstheme="minorHAnsi"/>
          <w:b/>
          <w:bCs/>
          <w:color w:val="404040" w:themeColor="text1" w:themeTint="BF"/>
          <w:sz w:val="28"/>
          <w:szCs w:val="28"/>
        </w:rPr>
        <w:t>MUST BE VISIBLE</w:t>
      </w:r>
      <w:r w:rsidR="006E4507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to receive </w:t>
      </w:r>
      <w:proofErr w:type="spellStart"/>
      <w:r w:rsidR="00405EB0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ceu</w:t>
      </w:r>
      <w:proofErr w:type="spellEnd"/>
      <w:r w:rsidR="00405EB0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credit.</w:t>
      </w:r>
      <w:r w:rsidR="00174860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</w:t>
      </w:r>
    </w:p>
    <w:p w14:paraId="545D6369" w14:textId="77777777" w:rsidR="00045FA3" w:rsidRPr="00861AC5" w:rsidRDefault="00045FA3" w:rsidP="008724BF">
      <w:pPr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</w:p>
    <w:p w14:paraId="24091B93" w14:textId="127B77C6" w:rsidR="008154C6" w:rsidRDefault="00C01A69" w:rsidP="00455D02">
      <w:pPr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8:45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am - 9: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00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am         </w:t>
      </w:r>
      <w:r w:rsidR="00546B3F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Introductions and announcement</w:t>
      </w:r>
    </w:p>
    <w:p w14:paraId="3576D036" w14:textId="3A7D853D" w:rsidR="00136776" w:rsidRPr="00861AC5" w:rsidRDefault="008724BF" w:rsidP="00546B3F">
      <w:pPr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9:</w:t>
      </w:r>
      <w:r w:rsidR="00C01A69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00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am -</w:t>
      </w:r>
      <w:r w:rsidR="008154C6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1</w:t>
      </w:r>
      <w:r w:rsidR="00C01A69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1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:15 </w:t>
      </w:r>
      <w:r w:rsidR="008154C6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a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m      </w:t>
      </w:r>
      <w:r w:rsidR="00546B3F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 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Presentation </w:t>
      </w:r>
      <w:r w:rsidR="00C01A69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(</w:t>
      </w:r>
      <w:r w:rsidR="009F41E8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15-minute</w:t>
      </w:r>
      <w:r w:rsidR="00C01A69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break included)</w:t>
      </w:r>
    </w:p>
    <w:p w14:paraId="4B7A5C0A" w14:textId="77777777" w:rsidR="008724BF" w:rsidRPr="00861AC5" w:rsidRDefault="008724BF" w:rsidP="008724BF">
      <w:pPr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</w:p>
    <w:p w14:paraId="4010C63A" w14:textId="34488766" w:rsidR="00045FA3" w:rsidRPr="00861AC5" w:rsidRDefault="001F50B5" w:rsidP="00546B3F">
      <w:pPr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2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.0 Professional hours are available for CEAPs, LICDCs, </w:t>
      </w:r>
      <w:r w:rsidR="009F41E8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and </w:t>
      </w: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Ohio </w:t>
      </w:r>
      <w:r w:rsidR="008724BF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Counselors and Social Workers</w:t>
      </w:r>
      <w:r w:rsidR="00CE2E4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. The May 19</w:t>
      </w:r>
      <w:r w:rsidR="00CE2E45" w:rsidRPr="00CE2E45">
        <w:rPr>
          <w:rFonts w:asciiTheme="minorHAnsi" w:eastAsia="Batang" w:hAnsiTheme="minorHAnsi" w:cstheme="minorHAnsi"/>
          <w:color w:val="404040" w:themeColor="text1" w:themeTint="BF"/>
          <w:sz w:val="28"/>
          <w:szCs w:val="28"/>
          <w:vertAlign w:val="superscript"/>
        </w:rPr>
        <w:t>th</w:t>
      </w:r>
      <w:r w:rsidR="00CE2E4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program fulfills the 3 hour Ethics </w:t>
      </w:r>
      <w:r w:rsidR="00B70D16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requirement for Ohio Counselors and Social Workers.</w:t>
      </w:r>
    </w:p>
    <w:p w14:paraId="27701218" w14:textId="1DBB935B" w:rsidR="00E74AE9" w:rsidRPr="00861AC5" w:rsidRDefault="008724BF" w:rsidP="008724BF">
      <w:pPr>
        <w:jc w:val="center"/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 </w:t>
      </w:r>
    </w:p>
    <w:p w14:paraId="7E4F270A" w14:textId="559099FB" w:rsidR="00E74AE9" w:rsidRPr="00861AC5" w:rsidRDefault="008B4E07" w:rsidP="00D917C8">
      <w:pPr>
        <w:jc w:val="center"/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</w:pPr>
      <w:r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$20 for Non-members</w:t>
      </w:r>
      <w:r w:rsidR="00D21C2B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br/>
      </w:r>
      <w:r w:rsidR="00CC118A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All </w:t>
      </w:r>
      <w:r w:rsidR="00204FD2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paid </w:t>
      </w:r>
      <w:r w:rsidR="00CC118A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admissions i</w:t>
      </w:r>
      <w:r w:rsidR="004F6F03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>nclude program</w:t>
      </w:r>
      <w:r w:rsidR="00E74AE9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&amp;</w:t>
      </w:r>
      <w:r w:rsidR="00204FD2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CEUs</w:t>
      </w:r>
      <w:r w:rsidR="004F6F03" w:rsidRPr="00861AC5">
        <w:rPr>
          <w:rFonts w:asciiTheme="minorHAnsi" w:eastAsia="Batang" w:hAnsiTheme="minorHAnsi" w:cstheme="minorHAnsi"/>
          <w:color w:val="404040" w:themeColor="text1" w:themeTint="BF"/>
          <w:sz w:val="28"/>
          <w:szCs w:val="28"/>
        </w:rPr>
        <w:t xml:space="preserve"> </w:t>
      </w:r>
    </w:p>
    <w:p w14:paraId="32D67FBB" w14:textId="19376CA1" w:rsidR="006F23FC" w:rsidRPr="00861AC5" w:rsidRDefault="0016740E" w:rsidP="00D917C8">
      <w:pPr>
        <w:jc w:val="center"/>
        <w:rPr>
          <w:rStyle w:val="Hyperlink"/>
          <w:rFonts w:asciiTheme="minorHAnsi" w:hAnsiTheme="minorHAnsi" w:cstheme="minorHAnsi"/>
          <w:color w:val="404040" w:themeColor="text1" w:themeTint="BF"/>
          <w:sz w:val="28"/>
          <w:szCs w:val="28"/>
          <w:u w:val="none"/>
          <w:lang w:val="en"/>
        </w:rPr>
      </w:pPr>
      <w:hyperlink r:id="rId7" w:history="1">
        <w:r w:rsidR="00D917C8" w:rsidRPr="00861AC5">
          <w:rPr>
            <w:rStyle w:val="Hyperlink"/>
            <w:rFonts w:asciiTheme="minorHAnsi" w:hAnsiTheme="minorHAnsi" w:cstheme="minorHAnsi"/>
            <w:sz w:val="28"/>
            <w:szCs w:val="28"/>
            <w:lang w:val="en"/>
          </w:rPr>
          <w:t>http://www.ohioeapa.com</w:t>
        </w:r>
      </w:hyperlink>
      <w:r w:rsidR="00D917C8" w:rsidRPr="00861AC5">
        <w:rPr>
          <w:rStyle w:val="Hyperlink"/>
          <w:rFonts w:asciiTheme="minorHAnsi" w:hAnsiTheme="minorHAnsi" w:cstheme="minorHAnsi"/>
          <w:color w:val="404040" w:themeColor="text1" w:themeTint="BF"/>
          <w:sz w:val="28"/>
          <w:szCs w:val="28"/>
          <w:u w:val="none"/>
          <w:lang w:val="en"/>
        </w:rPr>
        <w:t xml:space="preserve"> </w:t>
      </w:r>
    </w:p>
    <w:p w14:paraId="73363A86" w14:textId="0395762F" w:rsidR="006F23FC" w:rsidRPr="004C4D4F" w:rsidRDefault="006F23FC">
      <w:pPr>
        <w:rPr>
          <w:rStyle w:val="Hyperlink"/>
          <w:rFonts w:asciiTheme="minorHAnsi" w:hAnsiTheme="minorHAnsi" w:cstheme="minorHAnsi"/>
          <w:color w:val="404040" w:themeColor="text1" w:themeTint="BF"/>
          <w:sz w:val="23"/>
          <w:szCs w:val="23"/>
          <w:u w:val="none"/>
          <w:lang w:val="en"/>
        </w:rPr>
      </w:pPr>
    </w:p>
    <w:sectPr w:rsidR="006F23FC" w:rsidRPr="004C4D4F" w:rsidSect="009110A3">
      <w:type w:val="continuous"/>
      <w:pgSz w:w="12240" w:h="15840" w:code="1"/>
      <w:pgMar w:top="90" w:right="63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6300"/>
    <w:multiLevelType w:val="hybridMultilevel"/>
    <w:tmpl w:val="A476F63C"/>
    <w:lvl w:ilvl="0" w:tplc="24E02DB4">
      <w:start w:val="2"/>
      <w:numFmt w:val="bullet"/>
      <w:lvlText w:val=""/>
      <w:lvlJc w:val="left"/>
      <w:pPr>
        <w:ind w:left="516" w:hanging="360"/>
      </w:pPr>
      <w:rPr>
        <w:rFonts w:ascii="Symbol" w:eastAsia="Times New Roman" w:hAnsi="Symbol" w:cstheme="minorHAns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 w15:restartNumberingAfterBreak="0">
    <w:nsid w:val="54936102"/>
    <w:multiLevelType w:val="hybridMultilevel"/>
    <w:tmpl w:val="45D21942"/>
    <w:lvl w:ilvl="0" w:tplc="31D6695C">
      <w:start w:val="2021"/>
      <w:numFmt w:val="bullet"/>
      <w:lvlText w:val=""/>
      <w:lvlJc w:val="left"/>
      <w:pPr>
        <w:ind w:left="1080" w:hanging="360"/>
      </w:pPr>
      <w:rPr>
        <w:rFonts w:ascii="Symbol" w:eastAsia="Batang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524339"/>
    <w:multiLevelType w:val="hybridMultilevel"/>
    <w:tmpl w:val="D5F225A6"/>
    <w:lvl w:ilvl="0" w:tplc="B1941AC8">
      <w:start w:val="2021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92A3E"/>
    <w:multiLevelType w:val="hybridMultilevel"/>
    <w:tmpl w:val="ECCA902A"/>
    <w:lvl w:ilvl="0" w:tplc="1756B89C">
      <w:start w:val="3"/>
      <w:numFmt w:val="bullet"/>
      <w:lvlText w:val=""/>
      <w:lvlJc w:val="left"/>
      <w:pPr>
        <w:ind w:left="564" w:hanging="360"/>
      </w:pPr>
      <w:rPr>
        <w:rFonts w:ascii="Symbol" w:eastAsiaTheme="minorHAnsi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 w16cid:durableId="2069382287">
    <w:abstractNumId w:val="2"/>
  </w:num>
  <w:num w:numId="2" w16cid:durableId="902787640">
    <w:abstractNumId w:val="1"/>
  </w:num>
  <w:num w:numId="3" w16cid:durableId="396363819">
    <w:abstractNumId w:val="3"/>
  </w:num>
  <w:num w:numId="4" w16cid:durableId="136840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20"/>
    <w:rsid w:val="00012B40"/>
    <w:rsid w:val="00012F07"/>
    <w:rsid w:val="000177E1"/>
    <w:rsid w:val="000206BD"/>
    <w:rsid w:val="00027D46"/>
    <w:rsid w:val="00027F75"/>
    <w:rsid w:val="00032269"/>
    <w:rsid w:val="000333E6"/>
    <w:rsid w:val="000344B9"/>
    <w:rsid w:val="000428E6"/>
    <w:rsid w:val="00042F95"/>
    <w:rsid w:val="00045FA3"/>
    <w:rsid w:val="000511F0"/>
    <w:rsid w:val="00054312"/>
    <w:rsid w:val="00056CDA"/>
    <w:rsid w:val="00057498"/>
    <w:rsid w:val="0005774B"/>
    <w:rsid w:val="00057B4A"/>
    <w:rsid w:val="00061D27"/>
    <w:rsid w:val="000752C9"/>
    <w:rsid w:val="00075829"/>
    <w:rsid w:val="0007610D"/>
    <w:rsid w:val="00082BA7"/>
    <w:rsid w:val="0008379F"/>
    <w:rsid w:val="00092560"/>
    <w:rsid w:val="00095F45"/>
    <w:rsid w:val="00096DAB"/>
    <w:rsid w:val="000A1048"/>
    <w:rsid w:val="000A294B"/>
    <w:rsid w:val="000A6EDB"/>
    <w:rsid w:val="000B0756"/>
    <w:rsid w:val="000D22DD"/>
    <w:rsid w:val="000E03AA"/>
    <w:rsid w:val="000E1CB0"/>
    <w:rsid w:val="000E409F"/>
    <w:rsid w:val="000E6F3C"/>
    <w:rsid w:val="001009D8"/>
    <w:rsid w:val="00100CA5"/>
    <w:rsid w:val="0010510E"/>
    <w:rsid w:val="00107FDB"/>
    <w:rsid w:val="0011006C"/>
    <w:rsid w:val="00111724"/>
    <w:rsid w:val="00113C54"/>
    <w:rsid w:val="001147C0"/>
    <w:rsid w:val="00120022"/>
    <w:rsid w:val="00121568"/>
    <w:rsid w:val="00123E14"/>
    <w:rsid w:val="00125818"/>
    <w:rsid w:val="00131FFD"/>
    <w:rsid w:val="00136776"/>
    <w:rsid w:val="0015154B"/>
    <w:rsid w:val="001535ED"/>
    <w:rsid w:val="0015693D"/>
    <w:rsid w:val="001641B9"/>
    <w:rsid w:val="001654F4"/>
    <w:rsid w:val="0016740E"/>
    <w:rsid w:val="00173690"/>
    <w:rsid w:val="00174860"/>
    <w:rsid w:val="00184459"/>
    <w:rsid w:val="00184F6E"/>
    <w:rsid w:val="00185442"/>
    <w:rsid w:val="001909BC"/>
    <w:rsid w:val="0019252B"/>
    <w:rsid w:val="00196207"/>
    <w:rsid w:val="001A1CD4"/>
    <w:rsid w:val="001A5594"/>
    <w:rsid w:val="001B258A"/>
    <w:rsid w:val="001C4451"/>
    <w:rsid w:val="001C478D"/>
    <w:rsid w:val="001C608F"/>
    <w:rsid w:val="001C79B9"/>
    <w:rsid w:val="001D0A87"/>
    <w:rsid w:val="001D4DC4"/>
    <w:rsid w:val="001D66AF"/>
    <w:rsid w:val="001D6712"/>
    <w:rsid w:val="001D7748"/>
    <w:rsid w:val="001E14DB"/>
    <w:rsid w:val="001E164F"/>
    <w:rsid w:val="001F3102"/>
    <w:rsid w:val="001F346F"/>
    <w:rsid w:val="001F4D44"/>
    <w:rsid w:val="001F50B5"/>
    <w:rsid w:val="001F6885"/>
    <w:rsid w:val="0020009A"/>
    <w:rsid w:val="00201669"/>
    <w:rsid w:val="00204FD2"/>
    <w:rsid w:val="00210D55"/>
    <w:rsid w:val="00212F4F"/>
    <w:rsid w:val="002154C7"/>
    <w:rsid w:val="00217A2B"/>
    <w:rsid w:val="002203B2"/>
    <w:rsid w:val="00220620"/>
    <w:rsid w:val="0022133B"/>
    <w:rsid w:val="00233CA5"/>
    <w:rsid w:val="002369E3"/>
    <w:rsid w:val="00240105"/>
    <w:rsid w:val="00241FA6"/>
    <w:rsid w:val="00246FF9"/>
    <w:rsid w:val="00257E3E"/>
    <w:rsid w:val="00264406"/>
    <w:rsid w:val="002709A3"/>
    <w:rsid w:val="00270E27"/>
    <w:rsid w:val="00285EDF"/>
    <w:rsid w:val="00286A80"/>
    <w:rsid w:val="002915BD"/>
    <w:rsid w:val="00293EE0"/>
    <w:rsid w:val="002A0505"/>
    <w:rsid w:val="002B0325"/>
    <w:rsid w:val="002B0759"/>
    <w:rsid w:val="002B167D"/>
    <w:rsid w:val="002B329B"/>
    <w:rsid w:val="002C220E"/>
    <w:rsid w:val="002C2715"/>
    <w:rsid w:val="002C4A6A"/>
    <w:rsid w:val="002C5C72"/>
    <w:rsid w:val="002D1029"/>
    <w:rsid w:val="002D36D6"/>
    <w:rsid w:val="002D71DD"/>
    <w:rsid w:val="002E5A34"/>
    <w:rsid w:val="002E73E8"/>
    <w:rsid w:val="002F2F30"/>
    <w:rsid w:val="002F6368"/>
    <w:rsid w:val="002F79B9"/>
    <w:rsid w:val="003005C6"/>
    <w:rsid w:val="003010A9"/>
    <w:rsid w:val="003011CF"/>
    <w:rsid w:val="003052D7"/>
    <w:rsid w:val="003066FA"/>
    <w:rsid w:val="003118D9"/>
    <w:rsid w:val="00323047"/>
    <w:rsid w:val="00326B79"/>
    <w:rsid w:val="0032791A"/>
    <w:rsid w:val="0033199C"/>
    <w:rsid w:val="00334087"/>
    <w:rsid w:val="0033573A"/>
    <w:rsid w:val="00335DC8"/>
    <w:rsid w:val="00342753"/>
    <w:rsid w:val="00344CD5"/>
    <w:rsid w:val="00344FD6"/>
    <w:rsid w:val="0035016D"/>
    <w:rsid w:val="00355DB4"/>
    <w:rsid w:val="00355E74"/>
    <w:rsid w:val="003705F6"/>
    <w:rsid w:val="00370793"/>
    <w:rsid w:val="003758F1"/>
    <w:rsid w:val="00380FDA"/>
    <w:rsid w:val="003813E6"/>
    <w:rsid w:val="00386C0F"/>
    <w:rsid w:val="00390477"/>
    <w:rsid w:val="00393393"/>
    <w:rsid w:val="00394596"/>
    <w:rsid w:val="003947F8"/>
    <w:rsid w:val="003967EC"/>
    <w:rsid w:val="00397389"/>
    <w:rsid w:val="003A1FBA"/>
    <w:rsid w:val="003A585A"/>
    <w:rsid w:val="003B1D9B"/>
    <w:rsid w:val="003C2E3E"/>
    <w:rsid w:val="003C5342"/>
    <w:rsid w:val="003D6573"/>
    <w:rsid w:val="003E22A5"/>
    <w:rsid w:val="003E7557"/>
    <w:rsid w:val="0040006D"/>
    <w:rsid w:val="00400FAA"/>
    <w:rsid w:val="00401CB4"/>
    <w:rsid w:val="00404367"/>
    <w:rsid w:val="00404581"/>
    <w:rsid w:val="00405EB0"/>
    <w:rsid w:val="00412530"/>
    <w:rsid w:val="0041267C"/>
    <w:rsid w:val="00413E71"/>
    <w:rsid w:val="004154A9"/>
    <w:rsid w:val="00425AE2"/>
    <w:rsid w:val="0042639D"/>
    <w:rsid w:val="00427059"/>
    <w:rsid w:val="0043094A"/>
    <w:rsid w:val="004327D7"/>
    <w:rsid w:val="004339DE"/>
    <w:rsid w:val="00433B54"/>
    <w:rsid w:val="004364BA"/>
    <w:rsid w:val="00440B59"/>
    <w:rsid w:val="00452F26"/>
    <w:rsid w:val="00455D02"/>
    <w:rsid w:val="004614E7"/>
    <w:rsid w:val="004633A5"/>
    <w:rsid w:val="00472AAC"/>
    <w:rsid w:val="004760C6"/>
    <w:rsid w:val="0048570E"/>
    <w:rsid w:val="004A414E"/>
    <w:rsid w:val="004B137C"/>
    <w:rsid w:val="004B2F91"/>
    <w:rsid w:val="004B5B6E"/>
    <w:rsid w:val="004C0DFC"/>
    <w:rsid w:val="004C3562"/>
    <w:rsid w:val="004C4D4F"/>
    <w:rsid w:val="004D0764"/>
    <w:rsid w:val="004E26CE"/>
    <w:rsid w:val="004E3892"/>
    <w:rsid w:val="004E51D4"/>
    <w:rsid w:val="004E6B1C"/>
    <w:rsid w:val="004F478B"/>
    <w:rsid w:val="004F5E56"/>
    <w:rsid w:val="004F6F03"/>
    <w:rsid w:val="00522522"/>
    <w:rsid w:val="005229A7"/>
    <w:rsid w:val="00523BA3"/>
    <w:rsid w:val="00526806"/>
    <w:rsid w:val="0053163E"/>
    <w:rsid w:val="00533FC2"/>
    <w:rsid w:val="005412DC"/>
    <w:rsid w:val="00546B3F"/>
    <w:rsid w:val="005569E9"/>
    <w:rsid w:val="00557778"/>
    <w:rsid w:val="00557EDA"/>
    <w:rsid w:val="00567332"/>
    <w:rsid w:val="005711B7"/>
    <w:rsid w:val="005720F6"/>
    <w:rsid w:val="00572AC2"/>
    <w:rsid w:val="00572EFE"/>
    <w:rsid w:val="00583E0B"/>
    <w:rsid w:val="0058644A"/>
    <w:rsid w:val="00587EEB"/>
    <w:rsid w:val="005922E3"/>
    <w:rsid w:val="005964C4"/>
    <w:rsid w:val="00596742"/>
    <w:rsid w:val="0059766E"/>
    <w:rsid w:val="005A2B37"/>
    <w:rsid w:val="005A53A5"/>
    <w:rsid w:val="005A650B"/>
    <w:rsid w:val="005A6A5A"/>
    <w:rsid w:val="005B5F29"/>
    <w:rsid w:val="005B7591"/>
    <w:rsid w:val="005D1C89"/>
    <w:rsid w:val="005D24D9"/>
    <w:rsid w:val="005D7FCF"/>
    <w:rsid w:val="005E64C7"/>
    <w:rsid w:val="005F2047"/>
    <w:rsid w:val="005F3878"/>
    <w:rsid w:val="005F65D4"/>
    <w:rsid w:val="00602ABE"/>
    <w:rsid w:val="00603427"/>
    <w:rsid w:val="00616A91"/>
    <w:rsid w:val="00623D46"/>
    <w:rsid w:val="0062635D"/>
    <w:rsid w:val="0062753A"/>
    <w:rsid w:val="006311AA"/>
    <w:rsid w:val="0063346D"/>
    <w:rsid w:val="00633DEB"/>
    <w:rsid w:val="00640C33"/>
    <w:rsid w:val="00641373"/>
    <w:rsid w:val="0064222E"/>
    <w:rsid w:val="006466D7"/>
    <w:rsid w:val="0065505B"/>
    <w:rsid w:val="00655585"/>
    <w:rsid w:val="006570C6"/>
    <w:rsid w:val="00661A6C"/>
    <w:rsid w:val="0066715D"/>
    <w:rsid w:val="00667AA1"/>
    <w:rsid w:val="006853EE"/>
    <w:rsid w:val="00686AAA"/>
    <w:rsid w:val="00690E0B"/>
    <w:rsid w:val="006915E6"/>
    <w:rsid w:val="0069468C"/>
    <w:rsid w:val="006948F2"/>
    <w:rsid w:val="006A34C7"/>
    <w:rsid w:val="006B10AC"/>
    <w:rsid w:val="006B1520"/>
    <w:rsid w:val="006C0FC2"/>
    <w:rsid w:val="006C13DE"/>
    <w:rsid w:val="006C6F6C"/>
    <w:rsid w:val="006D3490"/>
    <w:rsid w:val="006D60BF"/>
    <w:rsid w:val="006E4507"/>
    <w:rsid w:val="006E6186"/>
    <w:rsid w:val="006E6206"/>
    <w:rsid w:val="006E6C21"/>
    <w:rsid w:val="006F0924"/>
    <w:rsid w:val="006F23FC"/>
    <w:rsid w:val="006F403C"/>
    <w:rsid w:val="006F67F4"/>
    <w:rsid w:val="006F7ECD"/>
    <w:rsid w:val="00700ACA"/>
    <w:rsid w:val="0070277B"/>
    <w:rsid w:val="00705ED9"/>
    <w:rsid w:val="007066E0"/>
    <w:rsid w:val="007067C7"/>
    <w:rsid w:val="007072FA"/>
    <w:rsid w:val="00710865"/>
    <w:rsid w:val="00723F16"/>
    <w:rsid w:val="00725DDA"/>
    <w:rsid w:val="00735553"/>
    <w:rsid w:val="00740CC4"/>
    <w:rsid w:val="00742982"/>
    <w:rsid w:val="00744B57"/>
    <w:rsid w:val="00746955"/>
    <w:rsid w:val="00752DC0"/>
    <w:rsid w:val="007566E0"/>
    <w:rsid w:val="007644F4"/>
    <w:rsid w:val="007657E7"/>
    <w:rsid w:val="007714EB"/>
    <w:rsid w:val="00780D43"/>
    <w:rsid w:val="0078365D"/>
    <w:rsid w:val="00790E6E"/>
    <w:rsid w:val="00797F48"/>
    <w:rsid w:val="007A7344"/>
    <w:rsid w:val="007A7D9C"/>
    <w:rsid w:val="007B4513"/>
    <w:rsid w:val="007C138D"/>
    <w:rsid w:val="007C2E00"/>
    <w:rsid w:val="007C4841"/>
    <w:rsid w:val="007C4A9D"/>
    <w:rsid w:val="007C5CC2"/>
    <w:rsid w:val="007D37B3"/>
    <w:rsid w:val="007D59DF"/>
    <w:rsid w:val="007D5A63"/>
    <w:rsid w:val="007E0467"/>
    <w:rsid w:val="007E3B6A"/>
    <w:rsid w:val="007E7B89"/>
    <w:rsid w:val="007F17F6"/>
    <w:rsid w:val="007F60CE"/>
    <w:rsid w:val="007F6A70"/>
    <w:rsid w:val="00803DC0"/>
    <w:rsid w:val="008108DB"/>
    <w:rsid w:val="008154C6"/>
    <w:rsid w:val="00822BA1"/>
    <w:rsid w:val="0082422C"/>
    <w:rsid w:val="0083009C"/>
    <w:rsid w:val="00831D03"/>
    <w:rsid w:val="0083330D"/>
    <w:rsid w:val="00833A67"/>
    <w:rsid w:val="00841761"/>
    <w:rsid w:val="00841A3B"/>
    <w:rsid w:val="00841B3E"/>
    <w:rsid w:val="008435F8"/>
    <w:rsid w:val="00845D3F"/>
    <w:rsid w:val="008472AA"/>
    <w:rsid w:val="008505A6"/>
    <w:rsid w:val="00854294"/>
    <w:rsid w:val="008603D3"/>
    <w:rsid w:val="00861AC5"/>
    <w:rsid w:val="008641A1"/>
    <w:rsid w:val="008724BF"/>
    <w:rsid w:val="008737D1"/>
    <w:rsid w:val="00874423"/>
    <w:rsid w:val="008754AE"/>
    <w:rsid w:val="008769AC"/>
    <w:rsid w:val="008773CF"/>
    <w:rsid w:val="00884C0D"/>
    <w:rsid w:val="00886CF7"/>
    <w:rsid w:val="00897E44"/>
    <w:rsid w:val="008A4434"/>
    <w:rsid w:val="008A6102"/>
    <w:rsid w:val="008B1E4D"/>
    <w:rsid w:val="008B28C5"/>
    <w:rsid w:val="008B3408"/>
    <w:rsid w:val="008B4E07"/>
    <w:rsid w:val="008B7FAA"/>
    <w:rsid w:val="008C163E"/>
    <w:rsid w:val="008C5D6A"/>
    <w:rsid w:val="008C6265"/>
    <w:rsid w:val="008C79C2"/>
    <w:rsid w:val="008C7D36"/>
    <w:rsid w:val="008D2A29"/>
    <w:rsid w:val="008D2F16"/>
    <w:rsid w:val="008D3A93"/>
    <w:rsid w:val="008D69BB"/>
    <w:rsid w:val="008E53F1"/>
    <w:rsid w:val="008E79BD"/>
    <w:rsid w:val="008F2A39"/>
    <w:rsid w:val="008F2B93"/>
    <w:rsid w:val="008F4F07"/>
    <w:rsid w:val="008F6A19"/>
    <w:rsid w:val="00900CA2"/>
    <w:rsid w:val="00901E1B"/>
    <w:rsid w:val="009035AF"/>
    <w:rsid w:val="00903B81"/>
    <w:rsid w:val="009056E7"/>
    <w:rsid w:val="00906FD7"/>
    <w:rsid w:val="009078EF"/>
    <w:rsid w:val="009110A3"/>
    <w:rsid w:val="009123B3"/>
    <w:rsid w:val="00913437"/>
    <w:rsid w:val="009212C5"/>
    <w:rsid w:val="00926A76"/>
    <w:rsid w:val="009314DB"/>
    <w:rsid w:val="00934EDB"/>
    <w:rsid w:val="0094000A"/>
    <w:rsid w:val="009425EB"/>
    <w:rsid w:val="0095148C"/>
    <w:rsid w:val="0095462A"/>
    <w:rsid w:val="00955DA7"/>
    <w:rsid w:val="009641F9"/>
    <w:rsid w:val="00967407"/>
    <w:rsid w:val="0097036D"/>
    <w:rsid w:val="00972927"/>
    <w:rsid w:val="00977233"/>
    <w:rsid w:val="0098467D"/>
    <w:rsid w:val="009910E4"/>
    <w:rsid w:val="009928ED"/>
    <w:rsid w:val="009962DB"/>
    <w:rsid w:val="009A40EB"/>
    <w:rsid w:val="009B60F8"/>
    <w:rsid w:val="009C1A87"/>
    <w:rsid w:val="009C2103"/>
    <w:rsid w:val="009C42A1"/>
    <w:rsid w:val="009C6969"/>
    <w:rsid w:val="009D100F"/>
    <w:rsid w:val="009D1C52"/>
    <w:rsid w:val="009E09DF"/>
    <w:rsid w:val="009F4167"/>
    <w:rsid w:val="009F41E8"/>
    <w:rsid w:val="00A04DFD"/>
    <w:rsid w:val="00A11C31"/>
    <w:rsid w:val="00A21D57"/>
    <w:rsid w:val="00A35DA3"/>
    <w:rsid w:val="00A3617A"/>
    <w:rsid w:val="00A36EC7"/>
    <w:rsid w:val="00A37BB1"/>
    <w:rsid w:val="00A466BA"/>
    <w:rsid w:val="00A66049"/>
    <w:rsid w:val="00A714EA"/>
    <w:rsid w:val="00A721E8"/>
    <w:rsid w:val="00A77DC9"/>
    <w:rsid w:val="00A8172D"/>
    <w:rsid w:val="00A85318"/>
    <w:rsid w:val="00A8660F"/>
    <w:rsid w:val="00A95850"/>
    <w:rsid w:val="00A9702D"/>
    <w:rsid w:val="00AA0A9B"/>
    <w:rsid w:val="00AB0E6E"/>
    <w:rsid w:val="00AC3925"/>
    <w:rsid w:val="00AC4364"/>
    <w:rsid w:val="00AC50EC"/>
    <w:rsid w:val="00AC57C6"/>
    <w:rsid w:val="00AC71EF"/>
    <w:rsid w:val="00AD4850"/>
    <w:rsid w:val="00AE0332"/>
    <w:rsid w:val="00AE4B15"/>
    <w:rsid w:val="00AE7564"/>
    <w:rsid w:val="00AE7640"/>
    <w:rsid w:val="00AF127A"/>
    <w:rsid w:val="00AF2DA2"/>
    <w:rsid w:val="00AF4D17"/>
    <w:rsid w:val="00B02948"/>
    <w:rsid w:val="00B03B4C"/>
    <w:rsid w:val="00B03B6A"/>
    <w:rsid w:val="00B05EFB"/>
    <w:rsid w:val="00B0657E"/>
    <w:rsid w:val="00B216BD"/>
    <w:rsid w:val="00B2251E"/>
    <w:rsid w:val="00B2697C"/>
    <w:rsid w:val="00B36C55"/>
    <w:rsid w:val="00B4091A"/>
    <w:rsid w:val="00B562B6"/>
    <w:rsid w:val="00B57511"/>
    <w:rsid w:val="00B600E8"/>
    <w:rsid w:val="00B60D9A"/>
    <w:rsid w:val="00B67DB0"/>
    <w:rsid w:val="00B70D16"/>
    <w:rsid w:val="00B76D4E"/>
    <w:rsid w:val="00B85754"/>
    <w:rsid w:val="00B875A2"/>
    <w:rsid w:val="00B9028E"/>
    <w:rsid w:val="00B9147A"/>
    <w:rsid w:val="00B92AAA"/>
    <w:rsid w:val="00BA0CC8"/>
    <w:rsid w:val="00BA13AA"/>
    <w:rsid w:val="00BA1480"/>
    <w:rsid w:val="00BA2BD7"/>
    <w:rsid w:val="00BA6A7A"/>
    <w:rsid w:val="00BB0E27"/>
    <w:rsid w:val="00BB4598"/>
    <w:rsid w:val="00BB67A4"/>
    <w:rsid w:val="00BB6A27"/>
    <w:rsid w:val="00BC6D44"/>
    <w:rsid w:val="00BD32F0"/>
    <w:rsid w:val="00BD3E52"/>
    <w:rsid w:val="00BE0538"/>
    <w:rsid w:val="00BE5772"/>
    <w:rsid w:val="00BE5C31"/>
    <w:rsid w:val="00BE64A6"/>
    <w:rsid w:val="00BE7D36"/>
    <w:rsid w:val="00BF0577"/>
    <w:rsid w:val="00BF09B5"/>
    <w:rsid w:val="00C0090A"/>
    <w:rsid w:val="00C01A69"/>
    <w:rsid w:val="00C02C5D"/>
    <w:rsid w:val="00C04EA5"/>
    <w:rsid w:val="00C0596A"/>
    <w:rsid w:val="00C25357"/>
    <w:rsid w:val="00C3238C"/>
    <w:rsid w:val="00C42E74"/>
    <w:rsid w:val="00C439AB"/>
    <w:rsid w:val="00C46A05"/>
    <w:rsid w:val="00C50CFD"/>
    <w:rsid w:val="00C51D56"/>
    <w:rsid w:val="00C61FDA"/>
    <w:rsid w:val="00C622D9"/>
    <w:rsid w:val="00C77C99"/>
    <w:rsid w:val="00C833B1"/>
    <w:rsid w:val="00C865A9"/>
    <w:rsid w:val="00C87449"/>
    <w:rsid w:val="00C87F95"/>
    <w:rsid w:val="00C93587"/>
    <w:rsid w:val="00C93F2D"/>
    <w:rsid w:val="00CA3E01"/>
    <w:rsid w:val="00CA7425"/>
    <w:rsid w:val="00CB19D6"/>
    <w:rsid w:val="00CB2972"/>
    <w:rsid w:val="00CB7688"/>
    <w:rsid w:val="00CC00AC"/>
    <w:rsid w:val="00CC118A"/>
    <w:rsid w:val="00CC6258"/>
    <w:rsid w:val="00CC71BD"/>
    <w:rsid w:val="00CD081C"/>
    <w:rsid w:val="00CD345B"/>
    <w:rsid w:val="00CD5AF8"/>
    <w:rsid w:val="00CD5B70"/>
    <w:rsid w:val="00CD7639"/>
    <w:rsid w:val="00CE2E45"/>
    <w:rsid w:val="00CE367A"/>
    <w:rsid w:val="00CE47A0"/>
    <w:rsid w:val="00CE6E10"/>
    <w:rsid w:val="00CF21C2"/>
    <w:rsid w:val="00CF6EFD"/>
    <w:rsid w:val="00CF7BE9"/>
    <w:rsid w:val="00D0143F"/>
    <w:rsid w:val="00D027BD"/>
    <w:rsid w:val="00D054F4"/>
    <w:rsid w:val="00D07E84"/>
    <w:rsid w:val="00D11D27"/>
    <w:rsid w:val="00D139FE"/>
    <w:rsid w:val="00D15E49"/>
    <w:rsid w:val="00D21C2B"/>
    <w:rsid w:val="00D22BAE"/>
    <w:rsid w:val="00D23D78"/>
    <w:rsid w:val="00D2648D"/>
    <w:rsid w:val="00D320CB"/>
    <w:rsid w:val="00D33B3E"/>
    <w:rsid w:val="00D33C5E"/>
    <w:rsid w:val="00D350BA"/>
    <w:rsid w:val="00D351CB"/>
    <w:rsid w:val="00D4339F"/>
    <w:rsid w:val="00D539DE"/>
    <w:rsid w:val="00D53CAF"/>
    <w:rsid w:val="00D67A5A"/>
    <w:rsid w:val="00D7786E"/>
    <w:rsid w:val="00D80E37"/>
    <w:rsid w:val="00D829BC"/>
    <w:rsid w:val="00D90430"/>
    <w:rsid w:val="00D917C8"/>
    <w:rsid w:val="00D92437"/>
    <w:rsid w:val="00D936E8"/>
    <w:rsid w:val="00D959C4"/>
    <w:rsid w:val="00DA210F"/>
    <w:rsid w:val="00DB0432"/>
    <w:rsid w:val="00DB25F2"/>
    <w:rsid w:val="00DB27E6"/>
    <w:rsid w:val="00DB4D0D"/>
    <w:rsid w:val="00DB62A1"/>
    <w:rsid w:val="00DC16C0"/>
    <w:rsid w:val="00DD0F32"/>
    <w:rsid w:val="00DD1ABF"/>
    <w:rsid w:val="00DE45CA"/>
    <w:rsid w:val="00DE64C9"/>
    <w:rsid w:val="00DF17F2"/>
    <w:rsid w:val="00DF5C0A"/>
    <w:rsid w:val="00DF74BB"/>
    <w:rsid w:val="00E10F73"/>
    <w:rsid w:val="00E12671"/>
    <w:rsid w:val="00E16620"/>
    <w:rsid w:val="00E171CB"/>
    <w:rsid w:val="00E17510"/>
    <w:rsid w:val="00E2295B"/>
    <w:rsid w:val="00E25D3C"/>
    <w:rsid w:val="00E36CC6"/>
    <w:rsid w:val="00E41058"/>
    <w:rsid w:val="00E41B28"/>
    <w:rsid w:val="00E4313A"/>
    <w:rsid w:val="00E45392"/>
    <w:rsid w:val="00E47487"/>
    <w:rsid w:val="00E52447"/>
    <w:rsid w:val="00E574B8"/>
    <w:rsid w:val="00E60055"/>
    <w:rsid w:val="00E66B46"/>
    <w:rsid w:val="00E74AE9"/>
    <w:rsid w:val="00E7761B"/>
    <w:rsid w:val="00E932E9"/>
    <w:rsid w:val="00EA38BC"/>
    <w:rsid w:val="00EB6E7C"/>
    <w:rsid w:val="00EC4FE5"/>
    <w:rsid w:val="00EC7B57"/>
    <w:rsid w:val="00ED27EC"/>
    <w:rsid w:val="00ED2FD1"/>
    <w:rsid w:val="00EE0863"/>
    <w:rsid w:val="00EE0D36"/>
    <w:rsid w:val="00EE423F"/>
    <w:rsid w:val="00EE56A9"/>
    <w:rsid w:val="00EF6B6B"/>
    <w:rsid w:val="00EF78AA"/>
    <w:rsid w:val="00F0726E"/>
    <w:rsid w:val="00F12207"/>
    <w:rsid w:val="00F12479"/>
    <w:rsid w:val="00F13673"/>
    <w:rsid w:val="00F14949"/>
    <w:rsid w:val="00F206DB"/>
    <w:rsid w:val="00F2793A"/>
    <w:rsid w:val="00F36789"/>
    <w:rsid w:val="00F41BA5"/>
    <w:rsid w:val="00F52C7C"/>
    <w:rsid w:val="00F601F0"/>
    <w:rsid w:val="00F67AB5"/>
    <w:rsid w:val="00F7334A"/>
    <w:rsid w:val="00F80A96"/>
    <w:rsid w:val="00F83B03"/>
    <w:rsid w:val="00F84C38"/>
    <w:rsid w:val="00F86DD0"/>
    <w:rsid w:val="00F87AE9"/>
    <w:rsid w:val="00F91F86"/>
    <w:rsid w:val="00F938E4"/>
    <w:rsid w:val="00F9482F"/>
    <w:rsid w:val="00FA2DC6"/>
    <w:rsid w:val="00FA339D"/>
    <w:rsid w:val="00FA74F4"/>
    <w:rsid w:val="00FB2752"/>
    <w:rsid w:val="00FB43D9"/>
    <w:rsid w:val="00FB4534"/>
    <w:rsid w:val="00FB484F"/>
    <w:rsid w:val="00FC0929"/>
    <w:rsid w:val="00FC5509"/>
    <w:rsid w:val="00FD05E5"/>
    <w:rsid w:val="00FE3123"/>
    <w:rsid w:val="00FE3C4C"/>
    <w:rsid w:val="00FE4900"/>
    <w:rsid w:val="00FE5EC4"/>
    <w:rsid w:val="00FE7F7B"/>
    <w:rsid w:val="00FF2EB2"/>
    <w:rsid w:val="00FF4EF6"/>
    <w:rsid w:val="00FF5A1B"/>
    <w:rsid w:val="00FF7594"/>
    <w:rsid w:val="04F4F47F"/>
    <w:rsid w:val="112B6A19"/>
    <w:rsid w:val="11B253B4"/>
    <w:rsid w:val="1A66B0E2"/>
    <w:rsid w:val="263F9EA8"/>
    <w:rsid w:val="2F124047"/>
    <w:rsid w:val="2F477ACD"/>
    <w:rsid w:val="39213C35"/>
    <w:rsid w:val="45D8FF85"/>
    <w:rsid w:val="4745E0CC"/>
    <w:rsid w:val="48FDA7B5"/>
    <w:rsid w:val="5227E362"/>
    <w:rsid w:val="5DE66C98"/>
    <w:rsid w:val="7A10F086"/>
    <w:rsid w:val="7E4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6430F"/>
  <w15:docId w15:val="{4BEC2B38-9D18-47B5-B6D1-9D0E24B8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C93F2D"/>
    <w:pPr>
      <w:jc w:val="center"/>
    </w:pPr>
    <w:rPr>
      <w:rFonts w:ascii="Arial Narrow" w:hAnsi="Arial Narrow"/>
      <w:b/>
      <w:bCs/>
      <w:color w:val="000000"/>
      <w:kern w:val="28"/>
      <w:sz w:val="204"/>
      <w:szCs w:val="204"/>
    </w:rPr>
  </w:style>
  <w:style w:type="character" w:customStyle="1" w:styleId="TitleChar">
    <w:name w:val="Title Char"/>
    <w:link w:val="Title"/>
    <w:uiPriority w:val="10"/>
    <w:rsid w:val="00C93F2D"/>
    <w:rPr>
      <w:rFonts w:ascii="Arial Narrow" w:hAnsi="Arial Narrow"/>
      <w:b/>
      <w:bCs/>
      <w:color w:val="000000"/>
      <w:kern w:val="28"/>
      <w:sz w:val="204"/>
      <w:szCs w:val="20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9043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12B40"/>
    <w:rPr>
      <w:color w:val="0000FF"/>
      <w:u w:val="single"/>
    </w:rPr>
  </w:style>
  <w:style w:type="character" w:styleId="Strong">
    <w:name w:val="Strong"/>
    <w:qFormat/>
    <w:rsid w:val="00370793"/>
    <w:rPr>
      <w:b/>
      <w:bCs/>
    </w:rPr>
  </w:style>
  <w:style w:type="character" w:styleId="Emphasis">
    <w:name w:val="Emphasis"/>
    <w:basedOn w:val="DefaultParagraphFont"/>
    <w:uiPriority w:val="20"/>
    <w:qFormat/>
    <w:rsid w:val="00AE7640"/>
    <w:rPr>
      <w:b/>
      <w:bCs/>
      <w:i w:val="0"/>
      <w:iCs w:val="0"/>
    </w:rPr>
  </w:style>
  <w:style w:type="character" w:customStyle="1" w:styleId="st1">
    <w:name w:val="st1"/>
    <w:basedOn w:val="DefaultParagraphFont"/>
    <w:rsid w:val="00AE7640"/>
  </w:style>
  <w:style w:type="paragraph" w:customStyle="1" w:styleId="Months">
    <w:name w:val="Months"/>
    <w:basedOn w:val="Normal"/>
    <w:rsid w:val="0098467D"/>
    <w:pPr>
      <w:framePr w:hSpace="180" w:wrap="around" w:hAnchor="margin" w:y="555"/>
      <w:jc w:val="center"/>
    </w:pPr>
    <w:rPr>
      <w:rFonts w:ascii="Arial" w:hAnsi="Arial"/>
      <w:b/>
      <w:sz w:val="24"/>
      <w:szCs w:val="24"/>
    </w:rPr>
  </w:style>
  <w:style w:type="paragraph" w:customStyle="1" w:styleId="DaysofWeek">
    <w:name w:val="Days of Week"/>
    <w:basedOn w:val="Normal"/>
    <w:rsid w:val="0098467D"/>
    <w:pPr>
      <w:framePr w:hSpace="180" w:wrap="around" w:hAnchor="margin" w:xAlign="center" w:y="555"/>
      <w:jc w:val="center"/>
    </w:pPr>
    <w:rPr>
      <w:szCs w:val="24"/>
    </w:rPr>
  </w:style>
  <w:style w:type="paragraph" w:customStyle="1" w:styleId="CalendarTitle">
    <w:name w:val="Calendar Title"/>
    <w:basedOn w:val="Normal"/>
    <w:rsid w:val="0098467D"/>
    <w:pPr>
      <w:jc w:val="center"/>
    </w:pPr>
    <w:rPr>
      <w:b/>
      <w:sz w:val="40"/>
      <w:szCs w:val="24"/>
    </w:rPr>
  </w:style>
  <w:style w:type="paragraph" w:customStyle="1" w:styleId="Daynumbers">
    <w:name w:val="Day numbers"/>
    <w:basedOn w:val="Normal"/>
    <w:rsid w:val="0098467D"/>
    <w:pPr>
      <w:framePr w:hSpace="180" w:wrap="around" w:hAnchor="margin" w:xAlign="center" w:y="555"/>
      <w:jc w:val="right"/>
    </w:pPr>
    <w:rPr>
      <w:szCs w:val="24"/>
    </w:rPr>
  </w:style>
  <w:style w:type="paragraph" w:styleId="BalloonText">
    <w:name w:val="Balloon Text"/>
    <w:basedOn w:val="Normal"/>
    <w:link w:val="BalloonTextChar"/>
    <w:rsid w:val="0098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67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8C79C2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qFormat/>
    <w:rsid w:val="0015154B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76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AE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535ED"/>
    <w:pPr>
      <w:widowControl w:val="0"/>
      <w:autoSpaceDE w:val="0"/>
      <w:autoSpaceDN w:val="0"/>
      <w:adjustRightInd w:val="0"/>
      <w:ind w:left="89"/>
    </w:pPr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hioea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ED79-E297-4634-93A6-DEA4B4D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-EAPA 2010</vt:lpstr>
    </vt:vector>
  </TitlesOfParts>
  <Company>Ernst &amp; Young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-EAPA 2010</dc:title>
  <dc:creator>Christine Young</dc:creator>
  <cp:lastModifiedBy>Kelsey Loushin</cp:lastModifiedBy>
  <cp:revision>4</cp:revision>
  <cp:lastPrinted>2015-01-15T21:53:00Z</cp:lastPrinted>
  <dcterms:created xsi:type="dcterms:W3CDTF">2023-01-03T17:09:00Z</dcterms:created>
  <dcterms:modified xsi:type="dcterms:W3CDTF">2023-01-09T16:51:00Z</dcterms:modified>
</cp:coreProperties>
</file>